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456" w:type="dxa"/>
        <w:tblLayout w:type="fixed"/>
        <w:tblLook w:val="04A0" w:firstRow="1" w:lastRow="0" w:firstColumn="1" w:lastColumn="0" w:noHBand="0" w:noVBand="1"/>
      </w:tblPr>
      <w:tblGrid>
        <w:gridCol w:w="2449"/>
        <w:gridCol w:w="1129"/>
        <w:gridCol w:w="1085"/>
        <w:gridCol w:w="1129"/>
        <w:gridCol w:w="837"/>
        <w:gridCol w:w="283"/>
        <w:gridCol w:w="1772"/>
        <w:gridCol w:w="1772"/>
      </w:tblGrid>
      <w:tr w:rsidR="006D1913" w:rsidTr="00B372B1">
        <w:trPr>
          <w:trHeight w:val="284"/>
        </w:trPr>
        <w:tc>
          <w:tcPr>
            <w:tcW w:w="6629" w:type="dxa"/>
            <w:gridSpan w:val="5"/>
            <w:shd w:val="clear" w:color="auto" w:fill="auto"/>
            <w:vAlign w:val="bottom"/>
          </w:tcPr>
          <w:p w:rsidR="006D1913" w:rsidRDefault="00663813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" behindDoc="1" locked="0" layoutInCell="1" allowOverlap="1" wp14:anchorId="651DE453" wp14:editId="46CD40C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20955</wp:posOffset>
                  </wp:positionV>
                  <wp:extent cx="1219200" cy="362585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262626" w:themeColor="text1" w:themeTint="D9"/>
                <w:sz w:val="40"/>
                <w:szCs w:val="40"/>
              </w:rPr>
              <w:t xml:space="preserve">      </w:t>
            </w:r>
            <w:r w:rsidR="00201AE1">
              <w:rPr>
                <w:b/>
                <w:color w:val="262626" w:themeColor="text1" w:themeTint="D9"/>
                <w:sz w:val="40"/>
                <w:szCs w:val="40"/>
              </w:rPr>
              <w:t xml:space="preserve">                           </w:t>
            </w:r>
            <w:r>
              <w:rPr>
                <w:b/>
                <w:color w:val="262626" w:themeColor="text1" w:themeTint="D9"/>
                <w:sz w:val="40"/>
                <w:szCs w:val="36"/>
              </w:rPr>
              <w:t>PERSONAL INTERNO</w:t>
            </w:r>
          </w:p>
        </w:tc>
        <w:tc>
          <w:tcPr>
            <w:tcW w:w="3827" w:type="dxa"/>
            <w:gridSpan w:val="3"/>
            <w:shd w:val="clear" w:color="auto" w:fill="auto"/>
            <w:vAlign w:val="bottom"/>
          </w:tcPr>
          <w:p w:rsidR="006D1913" w:rsidRPr="00201AE1" w:rsidRDefault="00FE0986" w:rsidP="005C306E">
            <w:pPr>
              <w:spacing w:after="0" w:line="240" w:lineRule="auto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FECHA:</w:t>
            </w:r>
            <w:r w:rsidR="006F530D">
              <w:rPr>
                <w:b/>
                <w:sz w:val="44"/>
                <w:szCs w:val="44"/>
              </w:rPr>
              <w:t>10</w:t>
            </w:r>
            <w:r w:rsidR="00F96497" w:rsidRPr="00201AE1">
              <w:rPr>
                <w:b/>
                <w:sz w:val="44"/>
                <w:szCs w:val="44"/>
              </w:rPr>
              <w:t>/</w:t>
            </w:r>
            <w:r w:rsidR="00201AE1">
              <w:rPr>
                <w:b/>
                <w:sz w:val="44"/>
                <w:szCs w:val="44"/>
              </w:rPr>
              <w:t>10</w:t>
            </w:r>
            <w:r w:rsidR="005E5B7A" w:rsidRPr="00201AE1">
              <w:rPr>
                <w:b/>
                <w:sz w:val="44"/>
                <w:szCs w:val="44"/>
              </w:rPr>
              <w:t>/</w:t>
            </w:r>
            <w:r w:rsidR="00201AE1">
              <w:rPr>
                <w:b/>
                <w:sz w:val="44"/>
                <w:szCs w:val="44"/>
              </w:rPr>
              <w:t>2019</w:t>
            </w:r>
          </w:p>
        </w:tc>
      </w:tr>
      <w:tr w:rsidR="006D1913" w:rsidTr="00201AE1">
        <w:trPr>
          <w:trHeight w:val="227"/>
        </w:trPr>
        <w:tc>
          <w:tcPr>
            <w:tcW w:w="244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DIRECTORES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20" w:type="dxa"/>
            <w:gridSpan w:val="2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544" w:type="dxa"/>
            <w:gridSpan w:val="2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B154C9" w:rsidTr="00324327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B154C9" w:rsidRDefault="00B154C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DANIEL ESTUPIÑ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B154C9" w:rsidRDefault="00B15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09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B154C9" w:rsidRDefault="00B15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10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B154C9" w:rsidRDefault="00B15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40</w:t>
            </w:r>
          </w:p>
        </w:tc>
        <w:tc>
          <w:tcPr>
            <w:tcW w:w="1120" w:type="dxa"/>
            <w:gridSpan w:val="2"/>
            <w:shd w:val="clear" w:color="auto" w:fill="FFFFFF" w:themeFill="background1"/>
            <w:vAlign w:val="center"/>
          </w:tcPr>
          <w:p w:rsidR="00B154C9" w:rsidRDefault="00B154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00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B154C9" w:rsidRDefault="00B154C9" w:rsidP="007E24C5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D1913" w:rsidTr="00201AE1">
        <w:trPr>
          <w:trHeight w:val="227"/>
        </w:trPr>
        <w:tc>
          <w:tcPr>
            <w:tcW w:w="244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20" w:type="dxa"/>
            <w:gridSpan w:val="2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544" w:type="dxa"/>
            <w:gridSpan w:val="2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</w:rPr>
              <w:t>MARTÍN TERRADEZ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02273D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8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AF3AA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1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165715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165715" w:rsidRPr="00BB6D82" w:rsidRDefault="00165715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FRANCO ÁVARO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A844DC">
            <w:pPr>
              <w:spacing w:after="0" w:line="240" w:lineRule="auto"/>
              <w:rPr>
                <w:b/>
              </w:rPr>
            </w:pPr>
            <w:r w:rsidRPr="00BB6D82">
              <w:rPr>
                <w:b/>
                <w:sz w:val="23"/>
                <w:szCs w:val="23"/>
              </w:rPr>
              <w:t>JOAN CARDUS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</w:pPr>
            <w:r>
              <w:rPr>
                <w:b/>
              </w:rPr>
              <w:t xml:space="preserve">  JOSÉ ONTENIENTE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F503B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B829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165715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IRATI ZÁVALO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65715" w:rsidRDefault="00E52D5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65715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65715" w:rsidRDefault="00C00A15" w:rsidP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65715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SERGIO VELASCO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5D54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63813">
              <w:rPr>
                <w:b/>
              </w:rPr>
              <w:t>:</w:t>
            </w:r>
            <w:r w:rsidR="00F503B9">
              <w:rPr>
                <w:b/>
              </w:rPr>
              <w:t>1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99286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DANIEL SONEIRA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312F3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0135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MIREIA INFANTE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B157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CD39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</w:pPr>
            <w:r>
              <w:rPr>
                <w:b/>
              </w:rPr>
              <w:t xml:space="preserve">     GUILLERMO DIAZ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4560F4" w:rsidTr="00201AE1">
        <w:trPr>
          <w:trHeight w:val="227"/>
        </w:trPr>
        <w:tc>
          <w:tcPr>
            <w:tcW w:w="2449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EXPEDICIONES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20" w:type="dxa"/>
            <w:gridSpan w:val="2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544" w:type="dxa"/>
            <w:gridSpan w:val="2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560F4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      MANUEL MARTÍN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4560F4" w:rsidRDefault="00867CF1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11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4560F4" w:rsidRDefault="0057686D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19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gridSpan w:val="2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4560F4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PERE TREMOSA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8153C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560F4">
              <w:rPr>
                <w:b/>
              </w:rPr>
              <w:t>:</w:t>
            </w:r>
            <w:r w:rsidR="00AA0D6A">
              <w:rPr>
                <w:b/>
              </w:rPr>
              <w:t>4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560F4" w:rsidRDefault="00F30342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4560F4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RICARD MASQUÉ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9D0F53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560F4" w:rsidRDefault="003B5E2B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4560F4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MIGUEL MOYA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8153C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560F4">
              <w:rPr>
                <w:b/>
              </w:rPr>
              <w:t>:</w:t>
            </w:r>
            <w:r w:rsidR="000515D4">
              <w:rPr>
                <w:b/>
              </w:rPr>
              <w:t>5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560F4" w:rsidRDefault="0054293A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4560F4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DIEGO DUEÑAS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E07497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560F4" w:rsidRDefault="00364A71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4560F4">
              <w:rPr>
                <w:b/>
              </w:rPr>
              <w:t>:</w:t>
            </w:r>
            <w:r w:rsidR="0057686D">
              <w:rPr>
                <w:b/>
              </w:rPr>
              <w:t>5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384EA2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384EA2" w:rsidRDefault="00384EA2" w:rsidP="00B40471">
            <w:pPr>
              <w:spacing w:after="0" w:line="240" w:lineRule="auto"/>
              <w:rPr>
                <w:b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:rsidR="00384EA2" w:rsidRDefault="00F937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84EA2" w:rsidRDefault="00F937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4EA2" w:rsidRDefault="00F937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384EA2" w:rsidRDefault="00F937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384EA2" w:rsidRDefault="00384EA2" w:rsidP="00B40471">
            <w:pPr>
              <w:spacing w:after="0" w:line="240" w:lineRule="auto"/>
              <w:rPr>
                <w:b/>
              </w:rPr>
            </w:pPr>
          </w:p>
        </w:tc>
      </w:tr>
      <w:tr w:rsidR="001C0FCE" w:rsidTr="00201AE1">
        <w:trPr>
          <w:trHeight w:val="227"/>
        </w:trPr>
        <w:tc>
          <w:tcPr>
            <w:tcW w:w="2449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20" w:type="dxa"/>
            <w:gridSpan w:val="2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544" w:type="dxa"/>
            <w:gridSpan w:val="2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  <w:sz w:val="23"/>
                <w:szCs w:val="23"/>
              </w:rPr>
              <w:t>RAMÓN ARNALOT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C0FCE" w:rsidRDefault="0076337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C0FCE" w:rsidRDefault="00C111AF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RPr="00BB6D82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MARTA ROYO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8E0AD7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A604B2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gridSpan w:val="2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RPr="00BB6D82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ALBA PERIS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B1578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0E67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gridSpan w:val="2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RICARD CASTEL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7F23A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5C08FA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</w:t>
            </w:r>
            <w:r w:rsidR="008161B0">
              <w:rPr>
                <w:b/>
              </w:rPr>
              <w:t>5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gridSpan w:val="2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LAURA GARCÍ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D4032A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CD39E1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gridSpan w:val="2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RPr="00BB6D82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MARGARITA DÁVIL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gridSpan w:val="2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MARÍA ARAUJO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99039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BD24B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gridSpan w:val="2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Pr="00BB6D82" w:rsidRDefault="001C0FCE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DRIAN DE JOSE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990398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1C0FCE" w:rsidRPr="00BB6D82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Pr="00BB6D82" w:rsidRDefault="002D0D7D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C0FCE" w:rsidRPr="00BB6D82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:</w:t>
            </w:r>
          </w:p>
        </w:tc>
        <w:tc>
          <w:tcPr>
            <w:tcW w:w="1120" w:type="dxa"/>
            <w:gridSpan w:val="2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: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0E46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0E4660">
              <w:rPr>
                <w:b/>
              </w:rPr>
              <w:t>ANNA ESPINOS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D46E67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Pr="00BB6D82" w:rsidRDefault="00446B51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gridSpan w:val="2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2F07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CRISTINA SANTINI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gridSpan w:val="2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Default="00A34AC8" w:rsidP="002F071B">
            <w:pPr>
              <w:spacing w:after="0" w:line="240" w:lineRule="auto"/>
              <w:rPr>
                <w:b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Pr="00BB6D82" w:rsidRDefault="00A34AC8" w:rsidP="00A34A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Pr="00BB6D82" w:rsidRDefault="00A34AC8" w:rsidP="00A34A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Pr="00BB6D82" w:rsidRDefault="00A34AC8" w:rsidP="00A34A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gridSpan w:val="2"/>
            <w:shd w:val="clear" w:color="auto" w:fill="FFFFFF" w:themeFill="background1"/>
            <w:vAlign w:val="center"/>
          </w:tcPr>
          <w:p w:rsidR="00A34AC8" w:rsidRPr="00BB6D82" w:rsidRDefault="00A34AC8" w:rsidP="00A34A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A34AC8" w:rsidRPr="00BB6D82" w:rsidRDefault="00A34AC8" w:rsidP="004560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227"/>
        </w:trPr>
        <w:tc>
          <w:tcPr>
            <w:tcW w:w="2449" w:type="dxa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B6D82">
              <w:rPr>
                <w:b/>
                <w:sz w:val="24"/>
                <w:szCs w:val="24"/>
              </w:rPr>
              <w:t>DEP. TÉCNICO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ENTRADA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SALIDA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ENTRADA</w:t>
            </w:r>
          </w:p>
        </w:tc>
        <w:tc>
          <w:tcPr>
            <w:tcW w:w="1120" w:type="dxa"/>
            <w:gridSpan w:val="2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SALIDA</w:t>
            </w:r>
          </w:p>
        </w:tc>
        <w:tc>
          <w:tcPr>
            <w:tcW w:w="3544" w:type="dxa"/>
            <w:gridSpan w:val="2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NOTAS</w:t>
            </w:r>
          </w:p>
        </w:tc>
      </w:tr>
      <w:tr w:rsidR="0009521A" w:rsidTr="00CE01E3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09521A" w:rsidRPr="00BB6D82" w:rsidRDefault="0009521A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BB6D82">
              <w:rPr>
                <w:b/>
                <w:sz w:val="23"/>
                <w:szCs w:val="23"/>
              </w:rPr>
              <w:t>DANIEL NAVARRO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09521A" w:rsidRDefault="0009521A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00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09521A" w:rsidRDefault="0009521A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30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09521A" w:rsidRDefault="0009521A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48</w:t>
            </w:r>
          </w:p>
        </w:tc>
        <w:tc>
          <w:tcPr>
            <w:tcW w:w="1120" w:type="dxa"/>
            <w:gridSpan w:val="2"/>
            <w:shd w:val="clear" w:color="auto" w:fill="FFFFFF" w:themeFill="background1"/>
            <w:vAlign w:val="center"/>
          </w:tcPr>
          <w:p w:rsidR="0009521A" w:rsidRDefault="0009521A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04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09521A" w:rsidRDefault="00465CD2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09521A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09521A" w:rsidRDefault="00324327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9521A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BB6D82" w:rsidRDefault="00A34AC8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BB6D82">
              <w:rPr>
                <w:b/>
                <w:sz w:val="23"/>
                <w:szCs w:val="23"/>
              </w:rPr>
              <w:t>AZAHARA CANTÓN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581F21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09521A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465CD2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120" w:type="dxa"/>
            <w:gridSpan w:val="2"/>
            <w:shd w:val="clear" w:color="auto" w:fill="FFFFFF" w:themeFill="background1"/>
            <w:vAlign w:val="center"/>
          </w:tcPr>
          <w:p w:rsidR="00A34AC8" w:rsidRDefault="00324327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BB6D82" w:rsidRDefault="00A34AC8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BLANCA DE GISPERT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gridSpan w:val="2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rPr>
                <w:b/>
              </w:rPr>
            </w:pPr>
            <w:r>
              <w:rPr>
                <w:b/>
                <w:sz w:val="23"/>
                <w:szCs w:val="23"/>
              </w:rPr>
              <w:t>AGNES PENELLA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D51DA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4AC8" w:rsidRDefault="000E67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34AC8" w:rsidRDefault="00D51DAC" w:rsidP="00D51D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VISITA 4)</w:t>
            </w: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A844DC" w:rsidRDefault="00A34AC8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A844DC">
              <w:rPr>
                <w:b/>
                <w:sz w:val="23"/>
                <w:szCs w:val="23"/>
              </w:rPr>
              <w:t>ANNA RUIZ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D74D8B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7053B0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gridSpan w:val="2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BB6D82" w:rsidRDefault="00A34AC8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MARICARMEN JORGE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7E0022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34AC8">
              <w:rPr>
                <w:b/>
              </w:rPr>
              <w:t>:</w:t>
            </w:r>
            <w:r w:rsidR="00FF45DE">
              <w:rPr>
                <w:b/>
              </w:rPr>
              <w:t>00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F51377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5</w:t>
            </w:r>
            <w:bookmarkStart w:id="0" w:name="_GoBack"/>
            <w:bookmarkEnd w:id="0"/>
            <w:r>
              <w:rPr>
                <w:b/>
              </w:rPr>
              <w:t>8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gridSpan w:val="2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BB6D82" w:rsidRDefault="00A34AC8" w:rsidP="00B40471">
            <w:pPr>
              <w:spacing w:after="0" w:line="240" w:lineRule="auto"/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RANKA KOOS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E1074B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153592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gridSpan w:val="2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A31C9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BB6D82" w:rsidRDefault="00A34AC8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LBA GALICI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961D6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687277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gridSpan w:val="2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gridSpan w:val="2"/>
            <w:shd w:val="clear" w:color="auto" w:fill="FF0000"/>
            <w:vAlign w:val="center"/>
          </w:tcPr>
          <w:p w:rsidR="00A34AC8" w:rsidRDefault="007F6850" w:rsidP="002A31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VISITA 1)</w:t>
            </w:r>
            <w:r w:rsidR="002A31C9">
              <w:rPr>
                <w:b/>
              </w:rPr>
              <w:t xml:space="preserve"> SIN ENTREGAR </w:t>
            </w: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BB6D82" w:rsidRDefault="00A34AC8" w:rsidP="00B40471">
            <w:pPr>
              <w:spacing w:after="0" w:line="240" w:lineRule="auto"/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JIMENA MARQUEZ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F503B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FB63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gridSpan w:val="2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gridSpan w:val="2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A34AC8" w:rsidRPr="00BB6D82" w:rsidRDefault="00A34AC8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XAVIER MARTORELL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DA5752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4AC8" w:rsidRDefault="00013591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A34AC8" w:rsidRPr="00BB6D82" w:rsidRDefault="00A34AC8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LEX HIJANO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34AC8" w:rsidRDefault="00A34AC8" w:rsidP="00A34AC8">
            <w:pPr>
              <w:spacing w:after="0" w:line="240" w:lineRule="auto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GREORIO LEÓN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7F3F50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4AC8" w:rsidRDefault="00B82996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gridSpan w:val="2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23"/>
        <w:tblOverlap w:val="never"/>
        <w:tblW w:w="10452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430"/>
        <w:gridCol w:w="1262"/>
        <w:gridCol w:w="3127"/>
        <w:gridCol w:w="1134"/>
        <w:gridCol w:w="1134"/>
        <w:gridCol w:w="3365"/>
      </w:tblGrid>
      <w:tr w:rsidR="0047130E" w:rsidTr="00AC6A95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TURNO  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7130E" w:rsidTr="006F530D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6F530D" w:rsidP="006F530D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B40471">
              <w:rPr>
                <w:b/>
              </w:rPr>
              <w:t>ADRIAN LACHIC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8153C9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130E">
              <w:rPr>
                <w:b/>
              </w:rPr>
              <w:t>:</w:t>
            </w:r>
            <w:r w:rsidR="0028275A"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767209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bookmarkStart w:id="1" w:name="__DdeLink__2961_4088991014"/>
            <w:bookmarkEnd w:id="1"/>
            <w:r w:rsidRPr="00B40471">
              <w:rPr>
                <w:b/>
              </w:rPr>
              <w:t>JOSE ANTONIO MARÍN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8153C9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130E">
              <w:rPr>
                <w:b/>
              </w:rPr>
              <w:t>:</w:t>
            </w:r>
            <w:r w:rsidR="0028275A"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F51377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B40471">
              <w:rPr>
                <w:b/>
              </w:rPr>
              <w:t>SERGIO CUDÓ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8153C9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130E">
              <w:rPr>
                <w:b/>
              </w:rPr>
              <w:t>:</w:t>
            </w:r>
            <w:r w:rsidR="00272A6A">
              <w:rPr>
                <w:b/>
              </w:rPr>
              <w:t>2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8C5A93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RCELINO GUTIÉ</w:t>
            </w:r>
            <w:r w:rsidRPr="00B40471">
              <w:rPr>
                <w:b/>
              </w:rPr>
              <w:t>RR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8153C9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130E">
              <w:rPr>
                <w:b/>
              </w:rPr>
              <w:t>:</w:t>
            </w:r>
            <w:r w:rsidR="0028275A"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F51377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UAN JOSÉ TRUJILL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8153C9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130E">
              <w:rPr>
                <w:b/>
              </w:rPr>
              <w:t>:</w:t>
            </w:r>
            <w:r w:rsidR="0028275A">
              <w:rPr>
                <w:b/>
              </w:rPr>
              <w:t>04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357A62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55282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RAMON PUJANT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8153C9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130E">
              <w:rPr>
                <w:b/>
              </w:rPr>
              <w:t>:</w:t>
            </w:r>
            <w:r w:rsidR="0028275A"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1B1160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B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B40471">
              <w:rPr>
                <w:b/>
              </w:rPr>
              <w:t>JAVIER CARRASC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B40471">
              <w:rPr>
                <w:b/>
              </w:rPr>
              <w:t>PEDRO GALÁN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SERGI FERNÁ</w:t>
            </w:r>
            <w:r w:rsidRPr="00B40471">
              <w:rPr>
                <w:b/>
              </w:rPr>
              <w:t>ND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B40471">
              <w:rPr>
                <w:b/>
              </w:rPr>
              <w:t>RUBEN BORONAT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1906AC" w:rsidP="001906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NUEL LE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RIO BARRENECHE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C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VID GÓ</w:t>
            </w:r>
            <w:r w:rsidRPr="00B40471">
              <w:rPr>
                <w:b/>
              </w:rPr>
              <w:t>M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 w:rsidRPr="00B40471">
              <w:rPr>
                <w:b/>
              </w:rPr>
              <w:t>PEDRO HERRER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 w:rsidRPr="00B40471">
              <w:rPr>
                <w:b/>
              </w:rPr>
              <w:t>JORDI GARCÍ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JUAN CARLOS </w:t>
            </w:r>
            <w:r w:rsidRPr="00B40471">
              <w:rPr>
                <w:b/>
              </w:rPr>
              <w:t xml:space="preserve"> MARTÍN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UIS  M. MARTÍN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D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ORDI FÁ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D73D5" w:rsidP="004D73D5">
            <w:pPr>
              <w:tabs>
                <w:tab w:val="center" w:pos="461"/>
              </w:tabs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 w:rsidR="000E3E24">
              <w:rPr>
                <w:b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2F5ABF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130E">
              <w:rPr>
                <w:b/>
              </w:rPr>
              <w:t>:</w:t>
            </w:r>
            <w:r w:rsidR="00B36EA3">
              <w:rPr>
                <w:b/>
              </w:rPr>
              <w:t>46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1906AC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ROUAN BOUSSEDDAN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D73D5" w:rsidP="004D73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 w:rsidR="00593DEF">
              <w:rPr>
                <w:b/>
              </w:rPr>
              <w:t>0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1B323A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AB3CE6">
              <w:rPr>
                <w:b/>
              </w:rPr>
              <w:t>JAIME FORNIER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032711" w:rsidP="004D73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:</w:t>
            </w:r>
            <w:r w:rsidR="008C68F7"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1B323A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7130E">
              <w:rPr>
                <w:b/>
              </w:rPr>
              <w:t>:</w:t>
            </w:r>
            <w:r w:rsidR="005479C7">
              <w:rPr>
                <w:b/>
              </w:rPr>
              <w:t>10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AB3CE6">
              <w:rPr>
                <w:b/>
              </w:rPr>
              <w:t>MANUEL ROMER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6F530D" w:rsidP="004A61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IGUEL GÓ</w:t>
            </w:r>
            <w:r w:rsidRPr="00AB3CE6">
              <w:rPr>
                <w:b/>
              </w:rPr>
              <w:t>M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032711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 w:rsidR="000E3E24">
              <w:rPr>
                <w:b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1B323A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tabs>
                <w:tab w:val="left" w:pos="30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SIDNEY CARRASC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032711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 w:rsidR="00063F98"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2F5ABF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130E">
              <w:rPr>
                <w:b/>
              </w:rPr>
              <w:t>:</w:t>
            </w:r>
            <w:r w:rsidR="00B36EA3">
              <w:rPr>
                <w:b/>
              </w:rPr>
              <w:t>50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097E2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5E3B7C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097E2E" w:rsidRDefault="00097E2E" w:rsidP="00097E2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097E2E" w:rsidRDefault="00097E2E" w:rsidP="00097E2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1906AC" w:rsidP="00097E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RGIO TORRALB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F16918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E5B7A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335D7F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097E2E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rPr>
                <w:b/>
              </w:rPr>
            </w:pPr>
          </w:p>
        </w:tc>
      </w:tr>
      <w:tr w:rsidR="009A49F5" w:rsidTr="00324327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49F5" w:rsidRDefault="009A49F5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A49F5" w:rsidRDefault="009A49F5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A49F5" w:rsidRPr="00AB3CE6" w:rsidRDefault="009A49F5" w:rsidP="00097E2E">
            <w:pPr>
              <w:spacing w:after="0" w:line="240" w:lineRule="auto"/>
              <w:rPr>
                <w:b/>
              </w:rPr>
            </w:pPr>
            <w:r w:rsidRPr="00AB3CE6">
              <w:rPr>
                <w:b/>
              </w:rPr>
              <w:t xml:space="preserve"> </w:t>
            </w:r>
            <w:r>
              <w:rPr>
                <w:b/>
              </w:rPr>
              <w:t>DAVID GONZÁL</w:t>
            </w:r>
            <w:r w:rsidRPr="00AB3CE6">
              <w:rPr>
                <w:b/>
              </w:rPr>
              <w:t>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A49F5" w:rsidRDefault="009A49F5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1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A49F5" w:rsidRDefault="0083193E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9A49F5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A49F5" w:rsidRDefault="0055579B" w:rsidP="00C83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 HORAS</w:t>
            </w:r>
          </w:p>
        </w:tc>
      </w:tr>
      <w:tr w:rsidR="009A49F5" w:rsidTr="00324327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A49F5" w:rsidRDefault="009A49F5" w:rsidP="004A61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A49F5" w:rsidRDefault="009A49F5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A49F5" w:rsidRPr="00AB3CE6" w:rsidRDefault="009A49F5" w:rsidP="00097E2E">
            <w:pPr>
              <w:spacing w:after="0" w:line="240" w:lineRule="auto"/>
              <w:rPr>
                <w:b/>
              </w:rPr>
            </w:pPr>
            <w:r w:rsidRPr="00AB3CE6">
              <w:rPr>
                <w:b/>
              </w:rPr>
              <w:t xml:space="preserve"> FRANCISCO MANZAN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A49F5" w:rsidRDefault="009A49F5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2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A49F5" w:rsidRDefault="0083193E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9A49F5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A49F5" w:rsidRDefault="0055579B" w:rsidP="00611D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 HORAS</w:t>
            </w:r>
          </w:p>
        </w:tc>
      </w:tr>
      <w:tr w:rsidR="00C83715" w:rsidTr="00CE01E3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83715" w:rsidRDefault="00C83715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83715" w:rsidRDefault="00C83715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83715" w:rsidRPr="00AB3CE6" w:rsidRDefault="00C83715" w:rsidP="00097E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ANTONIO GRÁCI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83715" w:rsidRDefault="009A49F5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C83715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83715" w:rsidRDefault="00D72A9E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C83715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83715" w:rsidRDefault="00C83715" w:rsidP="00611D17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97E2E" w:rsidTr="009A49F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97E2E" w:rsidRDefault="00097E2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097E2E" w:rsidP="00097E2E">
            <w:pPr>
              <w:tabs>
                <w:tab w:val="left" w:pos="380"/>
              </w:tabs>
              <w:spacing w:after="0" w:line="240" w:lineRule="auto"/>
              <w:rPr>
                <w:b/>
              </w:rPr>
            </w:pPr>
            <w:r w:rsidRPr="00AB3CE6">
              <w:rPr>
                <w:b/>
              </w:rPr>
              <w:t xml:space="preserve"> </w:t>
            </w:r>
            <w:r w:rsidR="001906AC">
              <w:rPr>
                <w:b/>
              </w:rPr>
              <w:t>ROGER ANGL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9A49F5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E5B7A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D72A9E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097E2E">
              <w:rPr>
                <w:b/>
              </w:rPr>
              <w:t>:</w:t>
            </w:r>
            <w:r w:rsidR="008B7323">
              <w:rPr>
                <w:b/>
              </w:rPr>
              <w:t>04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97E2E" w:rsidRDefault="00097E2E" w:rsidP="00097E2E">
            <w:pPr>
              <w:spacing w:after="0" w:line="240" w:lineRule="auto"/>
              <w:rPr>
                <w:b/>
              </w:rPr>
            </w:pPr>
          </w:p>
        </w:tc>
      </w:tr>
      <w:tr w:rsidR="00097E2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097E2E" w:rsidP="00097E2E">
            <w:pPr>
              <w:tabs>
                <w:tab w:val="left" w:pos="38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rPr>
                <w:b/>
              </w:rPr>
            </w:pPr>
          </w:p>
        </w:tc>
      </w:tr>
    </w:tbl>
    <w:p w:rsidR="006D1913" w:rsidRDefault="006D1913" w:rsidP="003E189E"/>
    <w:p w:rsidR="004C7412" w:rsidRDefault="004C7412" w:rsidP="003E189E"/>
    <w:tbl>
      <w:tblPr>
        <w:tblStyle w:val="Tablaconcuadrcula"/>
        <w:tblpPr w:leftFromText="141" w:rightFromText="141" w:vertAnchor="text" w:horzAnchor="margin" w:tblpY="-19"/>
        <w:tblW w:w="10206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551"/>
        <w:gridCol w:w="1134"/>
        <w:gridCol w:w="1134"/>
        <w:gridCol w:w="1134"/>
        <w:gridCol w:w="1134"/>
        <w:gridCol w:w="3119"/>
      </w:tblGrid>
      <w:tr w:rsidR="004C7412" w:rsidTr="004C7412">
        <w:trPr>
          <w:trHeight w:val="227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OTRO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C7412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74FD1" w:rsidP="00B372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RLOS BENEYT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E52D5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C7412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3D64A6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C7412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ACTICAS MANTENIMIENTO</w:t>
            </w:r>
          </w:p>
        </w:tc>
      </w:tr>
      <w:tr w:rsidR="004C7412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60608E" w:rsidP="00B372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AVIER MASÓ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60608E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C7412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C91490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C7412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1F03D0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C7412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D95258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C7412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015189" w:rsidP="004C74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UNGE (SANT JUST)</w:t>
            </w:r>
            <w:r w:rsidR="0060608E">
              <w:rPr>
                <w:b/>
              </w:rPr>
              <w:t>(VISITA 12)</w:t>
            </w: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CE01E3" w:rsidP="00B372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COS OLIVERO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CE01E3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E5B7A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8572C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E5B7A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CE01E3" w:rsidP="005E5B7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UNGE (SANT JUST)</w:t>
            </w:r>
          </w:p>
        </w:tc>
      </w:tr>
      <w:tr w:rsidR="00CE01E3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01E3" w:rsidRDefault="00CE01E3" w:rsidP="00B372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GONE ASTORQUIZ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01E3" w:rsidRDefault="00CE01E3" w:rsidP="00CE01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01E3" w:rsidRDefault="0058572C" w:rsidP="00CE01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E01E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01E3" w:rsidRDefault="00CE01E3" w:rsidP="00CE01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01E3" w:rsidRDefault="00CE01E3" w:rsidP="00CE01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01E3" w:rsidRDefault="00CE01E3" w:rsidP="00CE01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UNGE (SANT JUST)</w:t>
            </w:r>
          </w:p>
        </w:tc>
      </w:tr>
      <w:tr w:rsidR="00CE01E3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01E3" w:rsidRDefault="00CE01E3" w:rsidP="00B372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NUEL FERNÁND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01E3" w:rsidRDefault="00CE01E3" w:rsidP="00CE01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01E3" w:rsidRDefault="0058572C" w:rsidP="00CE01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E01E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01E3" w:rsidRDefault="00CE01E3" w:rsidP="00CE01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01E3" w:rsidRDefault="00CE01E3" w:rsidP="00CE01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01E3" w:rsidRDefault="00CE01E3" w:rsidP="00CE01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UNGE (SANT JUST)</w:t>
            </w:r>
            <w:r w:rsidR="00015189">
              <w:rPr>
                <w:b/>
              </w:rPr>
              <w:t>(</w:t>
            </w:r>
            <w:r w:rsidR="00E72846">
              <w:rPr>
                <w:b/>
              </w:rPr>
              <w:t xml:space="preserve"> VISITA 15</w:t>
            </w:r>
            <w:r w:rsidR="00015189">
              <w:rPr>
                <w:b/>
              </w:rPr>
              <w:t>)</w:t>
            </w:r>
          </w:p>
        </w:tc>
      </w:tr>
      <w:tr w:rsidR="00CE01E3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01E3" w:rsidRDefault="00803D54" w:rsidP="00B372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RANCISCO JAVIER BARCI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01E3" w:rsidRDefault="00803D54" w:rsidP="00CE01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CE01E3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01E3" w:rsidRDefault="0058572C" w:rsidP="00CE01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E01E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01E3" w:rsidRDefault="00CE01E3" w:rsidP="00CE01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01E3" w:rsidRDefault="00CE01E3" w:rsidP="00CE01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E01E3" w:rsidRDefault="00803D54" w:rsidP="00CE01E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GAFAC (VISITA  16)</w:t>
            </w:r>
          </w:p>
        </w:tc>
      </w:tr>
      <w:tr w:rsidR="00A5122F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B372B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RUNO BEAD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2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58572C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512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GAFAC (VISITA  17)</w:t>
            </w:r>
          </w:p>
        </w:tc>
      </w:tr>
      <w:tr w:rsidR="00A5122F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rPr>
                <w:b/>
              </w:rPr>
            </w:pPr>
          </w:p>
        </w:tc>
      </w:tr>
      <w:tr w:rsidR="00A5122F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rPr>
                <w:b/>
              </w:rPr>
            </w:pPr>
          </w:p>
        </w:tc>
      </w:tr>
      <w:tr w:rsidR="00A5122F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rPr>
                <w:b/>
              </w:rPr>
            </w:pPr>
          </w:p>
        </w:tc>
      </w:tr>
      <w:tr w:rsidR="00A5122F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rPr>
                <w:b/>
              </w:rPr>
            </w:pPr>
          </w:p>
        </w:tc>
      </w:tr>
      <w:tr w:rsidR="00A5122F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rPr>
                <w:b/>
              </w:rPr>
            </w:pPr>
          </w:p>
        </w:tc>
      </w:tr>
      <w:tr w:rsidR="00A5122F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rPr>
                <w:b/>
              </w:rPr>
            </w:pPr>
          </w:p>
        </w:tc>
      </w:tr>
      <w:tr w:rsidR="00A5122F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rPr>
                <w:b/>
              </w:rPr>
            </w:pPr>
          </w:p>
        </w:tc>
      </w:tr>
      <w:tr w:rsidR="00A5122F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rPr>
                <w:b/>
              </w:rPr>
            </w:pPr>
          </w:p>
        </w:tc>
      </w:tr>
      <w:tr w:rsidR="00A5122F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rPr>
                <w:b/>
              </w:rPr>
            </w:pPr>
          </w:p>
        </w:tc>
      </w:tr>
      <w:tr w:rsidR="00A5122F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rPr>
                <w:b/>
              </w:rPr>
            </w:pPr>
          </w:p>
        </w:tc>
      </w:tr>
      <w:tr w:rsidR="00A5122F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rPr>
                <w:b/>
              </w:rPr>
            </w:pPr>
          </w:p>
        </w:tc>
      </w:tr>
      <w:tr w:rsidR="00A5122F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rPr>
                <w:b/>
              </w:rPr>
            </w:pPr>
          </w:p>
        </w:tc>
      </w:tr>
      <w:tr w:rsidR="00A5122F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rPr>
                <w:b/>
              </w:rPr>
            </w:pPr>
          </w:p>
        </w:tc>
      </w:tr>
      <w:tr w:rsidR="00A5122F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rPr>
                <w:b/>
              </w:rPr>
            </w:pPr>
          </w:p>
        </w:tc>
      </w:tr>
      <w:tr w:rsidR="00A5122F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rPr>
                <w:b/>
              </w:rPr>
            </w:pPr>
          </w:p>
        </w:tc>
      </w:tr>
      <w:tr w:rsidR="00A5122F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rPr>
                <w:b/>
              </w:rPr>
            </w:pPr>
          </w:p>
        </w:tc>
      </w:tr>
      <w:tr w:rsidR="00A5122F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rPr>
                <w:b/>
              </w:rPr>
            </w:pPr>
          </w:p>
        </w:tc>
      </w:tr>
      <w:tr w:rsidR="00A5122F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rPr>
                <w:b/>
              </w:rPr>
            </w:pPr>
          </w:p>
        </w:tc>
      </w:tr>
      <w:tr w:rsidR="00A5122F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rPr>
                <w:b/>
              </w:rPr>
            </w:pPr>
          </w:p>
        </w:tc>
      </w:tr>
      <w:tr w:rsidR="00A5122F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rPr>
                <w:b/>
              </w:rPr>
            </w:pPr>
          </w:p>
        </w:tc>
      </w:tr>
      <w:tr w:rsidR="00A5122F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rPr>
                <w:b/>
              </w:rPr>
            </w:pPr>
          </w:p>
        </w:tc>
      </w:tr>
      <w:tr w:rsidR="00A5122F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rPr>
                <w:b/>
              </w:rPr>
            </w:pPr>
          </w:p>
        </w:tc>
      </w:tr>
      <w:tr w:rsidR="00A5122F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rPr>
                <w:b/>
              </w:rPr>
            </w:pPr>
          </w:p>
        </w:tc>
      </w:tr>
      <w:tr w:rsidR="00A5122F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rPr>
                <w:b/>
              </w:rPr>
            </w:pPr>
          </w:p>
        </w:tc>
      </w:tr>
      <w:tr w:rsidR="00A5122F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rPr>
                <w:b/>
              </w:rPr>
            </w:pPr>
          </w:p>
        </w:tc>
      </w:tr>
      <w:tr w:rsidR="00A5122F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rPr>
                <w:b/>
              </w:rPr>
            </w:pPr>
          </w:p>
        </w:tc>
      </w:tr>
      <w:tr w:rsidR="00A5122F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rPr>
                <w:b/>
              </w:rPr>
            </w:pPr>
          </w:p>
        </w:tc>
      </w:tr>
      <w:tr w:rsidR="00A5122F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rPr>
                <w:b/>
              </w:rPr>
            </w:pPr>
          </w:p>
        </w:tc>
      </w:tr>
      <w:tr w:rsidR="00A5122F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rPr>
                <w:b/>
              </w:rPr>
            </w:pPr>
          </w:p>
        </w:tc>
      </w:tr>
      <w:tr w:rsidR="00A5122F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rPr>
                <w:b/>
              </w:rPr>
            </w:pPr>
          </w:p>
        </w:tc>
      </w:tr>
      <w:tr w:rsidR="00A5122F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rPr>
                <w:b/>
              </w:rPr>
            </w:pPr>
          </w:p>
        </w:tc>
      </w:tr>
      <w:tr w:rsidR="00A5122F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rPr>
                <w:b/>
              </w:rPr>
            </w:pPr>
          </w:p>
        </w:tc>
      </w:tr>
      <w:tr w:rsidR="00A5122F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rPr>
                <w:b/>
              </w:rPr>
            </w:pPr>
          </w:p>
        </w:tc>
      </w:tr>
      <w:tr w:rsidR="00A5122F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rPr>
                <w:b/>
              </w:rPr>
            </w:pPr>
          </w:p>
        </w:tc>
      </w:tr>
      <w:tr w:rsidR="00A5122F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rPr>
                <w:b/>
              </w:rPr>
            </w:pPr>
          </w:p>
        </w:tc>
      </w:tr>
      <w:tr w:rsidR="00A5122F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rPr>
                <w:b/>
              </w:rPr>
            </w:pPr>
          </w:p>
        </w:tc>
      </w:tr>
      <w:tr w:rsidR="00A5122F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rPr>
                <w:b/>
              </w:rPr>
            </w:pPr>
          </w:p>
        </w:tc>
      </w:tr>
      <w:tr w:rsidR="00A5122F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5122F" w:rsidRDefault="00A5122F" w:rsidP="00A5122F">
            <w:pPr>
              <w:spacing w:after="0" w:line="240" w:lineRule="auto"/>
              <w:rPr>
                <w:b/>
              </w:rPr>
            </w:pPr>
          </w:p>
        </w:tc>
      </w:tr>
    </w:tbl>
    <w:p w:rsidR="004C7412" w:rsidRDefault="004C7412" w:rsidP="003E189E"/>
    <w:sectPr w:rsidR="004C7412">
      <w:pgSz w:w="11906" w:h="16838"/>
      <w:pgMar w:top="510" w:right="510" w:bottom="51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913"/>
    <w:rsid w:val="00013591"/>
    <w:rsid w:val="00015189"/>
    <w:rsid w:val="0002273D"/>
    <w:rsid w:val="00032711"/>
    <w:rsid w:val="000515D4"/>
    <w:rsid w:val="00063F98"/>
    <w:rsid w:val="0008060D"/>
    <w:rsid w:val="000923C7"/>
    <w:rsid w:val="000929FE"/>
    <w:rsid w:val="0009521A"/>
    <w:rsid w:val="000961D0"/>
    <w:rsid w:val="00097E2E"/>
    <w:rsid w:val="000E3E24"/>
    <w:rsid w:val="000E4660"/>
    <w:rsid w:val="000E6799"/>
    <w:rsid w:val="000F61A0"/>
    <w:rsid w:val="00153592"/>
    <w:rsid w:val="00157267"/>
    <w:rsid w:val="00165715"/>
    <w:rsid w:val="00176C85"/>
    <w:rsid w:val="001906AC"/>
    <w:rsid w:val="00191893"/>
    <w:rsid w:val="00193110"/>
    <w:rsid w:val="001B1160"/>
    <w:rsid w:val="001B323A"/>
    <w:rsid w:val="001C0FCE"/>
    <w:rsid w:val="001C2A52"/>
    <w:rsid w:val="001F03D0"/>
    <w:rsid w:val="001F1A57"/>
    <w:rsid w:val="00201AE1"/>
    <w:rsid w:val="002036FE"/>
    <w:rsid w:val="00214EEA"/>
    <w:rsid w:val="00265DBD"/>
    <w:rsid w:val="00272A6A"/>
    <w:rsid w:val="0028275A"/>
    <w:rsid w:val="002A31C9"/>
    <w:rsid w:val="002D0D7D"/>
    <w:rsid w:val="002F071B"/>
    <w:rsid w:val="002F5ABF"/>
    <w:rsid w:val="00300852"/>
    <w:rsid w:val="00300C21"/>
    <w:rsid w:val="0031065E"/>
    <w:rsid w:val="00312F3C"/>
    <w:rsid w:val="00324327"/>
    <w:rsid w:val="00335D7F"/>
    <w:rsid w:val="00344385"/>
    <w:rsid w:val="00356160"/>
    <w:rsid w:val="00357A62"/>
    <w:rsid w:val="00364A71"/>
    <w:rsid w:val="00384EA2"/>
    <w:rsid w:val="00395EBF"/>
    <w:rsid w:val="003B11F7"/>
    <w:rsid w:val="003B5E2B"/>
    <w:rsid w:val="003D64A6"/>
    <w:rsid w:val="003E189E"/>
    <w:rsid w:val="00434607"/>
    <w:rsid w:val="00446B51"/>
    <w:rsid w:val="00455282"/>
    <w:rsid w:val="004560F4"/>
    <w:rsid w:val="00465CD2"/>
    <w:rsid w:val="0047130E"/>
    <w:rsid w:val="00474FD1"/>
    <w:rsid w:val="00486EEE"/>
    <w:rsid w:val="004A611C"/>
    <w:rsid w:val="004C7412"/>
    <w:rsid w:val="004D73D5"/>
    <w:rsid w:val="00505909"/>
    <w:rsid w:val="00530EC6"/>
    <w:rsid w:val="00540312"/>
    <w:rsid w:val="0054293A"/>
    <w:rsid w:val="005479C7"/>
    <w:rsid w:val="00553320"/>
    <w:rsid w:val="0055579B"/>
    <w:rsid w:val="00556F8C"/>
    <w:rsid w:val="0057686D"/>
    <w:rsid w:val="00581F21"/>
    <w:rsid w:val="0058572C"/>
    <w:rsid w:val="00593DEF"/>
    <w:rsid w:val="005A4D60"/>
    <w:rsid w:val="005C08FA"/>
    <w:rsid w:val="005C306E"/>
    <w:rsid w:val="005D543C"/>
    <w:rsid w:val="005E1099"/>
    <w:rsid w:val="005E3B7C"/>
    <w:rsid w:val="005E5B7A"/>
    <w:rsid w:val="005F4B43"/>
    <w:rsid w:val="0060608E"/>
    <w:rsid w:val="00611D17"/>
    <w:rsid w:val="00614696"/>
    <w:rsid w:val="00617D3B"/>
    <w:rsid w:val="00647FCF"/>
    <w:rsid w:val="00663813"/>
    <w:rsid w:val="00687277"/>
    <w:rsid w:val="006D1913"/>
    <w:rsid w:val="006F530D"/>
    <w:rsid w:val="007053B0"/>
    <w:rsid w:val="00725443"/>
    <w:rsid w:val="00734E16"/>
    <w:rsid w:val="00755F56"/>
    <w:rsid w:val="00763374"/>
    <w:rsid w:val="00767209"/>
    <w:rsid w:val="007E0022"/>
    <w:rsid w:val="007E24C5"/>
    <w:rsid w:val="007F23AC"/>
    <w:rsid w:val="007F3F50"/>
    <w:rsid w:val="007F6850"/>
    <w:rsid w:val="00803D54"/>
    <w:rsid w:val="008153C9"/>
    <w:rsid w:val="008161B0"/>
    <w:rsid w:val="0083193E"/>
    <w:rsid w:val="00866B2E"/>
    <w:rsid w:val="00867CF1"/>
    <w:rsid w:val="008A36A7"/>
    <w:rsid w:val="008B3A5C"/>
    <w:rsid w:val="008B7323"/>
    <w:rsid w:val="008C5A93"/>
    <w:rsid w:val="008C68F7"/>
    <w:rsid w:val="008E0AD7"/>
    <w:rsid w:val="008E16F4"/>
    <w:rsid w:val="008F02EF"/>
    <w:rsid w:val="00902A83"/>
    <w:rsid w:val="00922473"/>
    <w:rsid w:val="00934430"/>
    <w:rsid w:val="00950D4E"/>
    <w:rsid w:val="00961D6C"/>
    <w:rsid w:val="00974317"/>
    <w:rsid w:val="00990398"/>
    <w:rsid w:val="0099286C"/>
    <w:rsid w:val="009A49F5"/>
    <w:rsid w:val="009A6773"/>
    <w:rsid w:val="009B55F3"/>
    <w:rsid w:val="009D0F53"/>
    <w:rsid w:val="009E5F21"/>
    <w:rsid w:val="00A11908"/>
    <w:rsid w:val="00A14962"/>
    <w:rsid w:val="00A24EAE"/>
    <w:rsid w:val="00A34AC8"/>
    <w:rsid w:val="00A5122F"/>
    <w:rsid w:val="00A53C05"/>
    <w:rsid w:val="00A604B2"/>
    <w:rsid w:val="00A7435C"/>
    <w:rsid w:val="00A844DC"/>
    <w:rsid w:val="00A85B02"/>
    <w:rsid w:val="00A97119"/>
    <w:rsid w:val="00AA0D6A"/>
    <w:rsid w:val="00AA5B60"/>
    <w:rsid w:val="00AB3CE6"/>
    <w:rsid w:val="00AC6A95"/>
    <w:rsid w:val="00AF3AA9"/>
    <w:rsid w:val="00AF58D2"/>
    <w:rsid w:val="00B154C9"/>
    <w:rsid w:val="00B15788"/>
    <w:rsid w:val="00B276B4"/>
    <w:rsid w:val="00B36EA3"/>
    <w:rsid w:val="00B372B1"/>
    <w:rsid w:val="00B40471"/>
    <w:rsid w:val="00B82996"/>
    <w:rsid w:val="00B863FC"/>
    <w:rsid w:val="00BB6D82"/>
    <w:rsid w:val="00BD24BE"/>
    <w:rsid w:val="00C00A15"/>
    <w:rsid w:val="00C111AF"/>
    <w:rsid w:val="00C15F0E"/>
    <w:rsid w:val="00C525CE"/>
    <w:rsid w:val="00C53758"/>
    <w:rsid w:val="00C74AC2"/>
    <w:rsid w:val="00C83715"/>
    <w:rsid w:val="00C91490"/>
    <w:rsid w:val="00CC579E"/>
    <w:rsid w:val="00CD39E1"/>
    <w:rsid w:val="00CE01E3"/>
    <w:rsid w:val="00CE5164"/>
    <w:rsid w:val="00CF3EDD"/>
    <w:rsid w:val="00D36344"/>
    <w:rsid w:val="00D4032A"/>
    <w:rsid w:val="00D4497B"/>
    <w:rsid w:val="00D46E67"/>
    <w:rsid w:val="00D51DAC"/>
    <w:rsid w:val="00D72A9E"/>
    <w:rsid w:val="00D74D8B"/>
    <w:rsid w:val="00D77433"/>
    <w:rsid w:val="00D95258"/>
    <w:rsid w:val="00DA5752"/>
    <w:rsid w:val="00DB62C4"/>
    <w:rsid w:val="00DC6A07"/>
    <w:rsid w:val="00E07497"/>
    <w:rsid w:val="00E1074B"/>
    <w:rsid w:val="00E241F5"/>
    <w:rsid w:val="00E37735"/>
    <w:rsid w:val="00E52D52"/>
    <w:rsid w:val="00E72846"/>
    <w:rsid w:val="00EB14E5"/>
    <w:rsid w:val="00EE6ACD"/>
    <w:rsid w:val="00F16918"/>
    <w:rsid w:val="00F30342"/>
    <w:rsid w:val="00F503B9"/>
    <w:rsid w:val="00F51377"/>
    <w:rsid w:val="00F93799"/>
    <w:rsid w:val="00F94A87"/>
    <w:rsid w:val="00F96497"/>
    <w:rsid w:val="00FB63C8"/>
    <w:rsid w:val="00FE0986"/>
    <w:rsid w:val="00FF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7029B"/>
  <w15:docId w15:val="{09C6550B-610B-45D0-97E8-3864AB76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432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E2467-6004-40F4-857B-B2D1A7B8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</TotalTime>
  <Pages>3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Maria del Carmen Jorge</cp:lastModifiedBy>
  <cp:revision>151</cp:revision>
  <cp:lastPrinted>2019-05-23T04:20:00Z</cp:lastPrinted>
  <dcterms:created xsi:type="dcterms:W3CDTF">2018-10-27T15:07:00Z</dcterms:created>
  <dcterms:modified xsi:type="dcterms:W3CDTF">2019-10-15T03:4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